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36" w:rsidRDefault="00823D36" w:rsidP="00DE7A0E">
      <w:pPr>
        <w:autoSpaceDE w:val="0"/>
        <w:autoSpaceDN w:val="0"/>
        <w:adjustRightInd w:val="0"/>
        <w:jc w:val="both"/>
        <w:outlineLvl w:val="1"/>
      </w:pPr>
      <w:bookmarkStart w:id="0" w:name="_GoBack"/>
      <w:bookmarkEnd w:id="0"/>
    </w:p>
    <w:p w:rsidR="00823D36" w:rsidRDefault="00823D36" w:rsidP="00823D36">
      <w:pPr>
        <w:contextualSpacing/>
        <w:jc w:val="center"/>
        <w:rPr>
          <w:rFonts w:eastAsiaTheme="minorEastAsia"/>
          <w:sz w:val="28"/>
          <w:szCs w:val="28"/>
        </w:rPr>
      </w:pPr>
      <w:r w:rsidRPr="00823D36">
        <w:rPr>
          <w:rFonts w:eastAsiaTheme="minorEastAsia"/>
          <w:sz w:val="28"/>
          <w:szCs w:val="28"/>
        </w:rPr>
        <w:t>Информационное сообщение.</w:t>
      </w:r>
    </w:p>
    <w:p w:rsidR="00823D36" w:rsidRPr="00823D36" w:rsidRDefault="00823D36" w:rsidP="00823D36">
      <w:pPr>
        <w:contextualSpacing/>
        <w:jc w:val="center"/>
        <w:rPr>
          <w:rFonts w:eastAsiaTheme="minorEastAsia"/>
          <w:sz w:val="28"/>
          <w:szCs w:val="28"/>
        </w:rPr>
      </w:pPr>
    </w:p>
    <w:p w:rsidR="00823D36" w:rsidRPr="00823D36" w:rsidRDefault="00823D36" w:rsidP="00823D36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proofErr w:type="gramStart"/>
      <w:r w:rsidRPr="00823D36">
        <w:rPr>
          <w:rFonts w:eastAsiaTheme="minorEastAsia"/>
          <w:sz w:val="28"/>
          <w:szCs w:val="28"/>
        </w:rPr>
        <w:t xml:space="preserve">Руководствуясь пунктом 10 Требований к порядку разработки и утверждения схем теплоснабжения, утверждённых постановлением Правительства РФ от 22.02.2014 № 154, ООО </w:t>
      </w:r>
      <w:r w:rsidRPr="00F00FC1">
        <w:rPr>
          <w:rFonts w:eastAsiaTheme="minorEastAsia"/>
          <w:sz w:val="28"/>
          <w:szCs w:val="28"/>
        </w:rPr>
        <w:t>«</w:t>
      </w:r>
      <w:r w:rsidR="00F00FC1" w:rsidRPr="00F00FC1">
        <w:rPr>
          <w:sz w:val="28"/>
          <w:szCs w:val="28"/>
        </w:rPr>
        <w:t>Джи Динамика</w:t>
      </w:r>
      <w:r w:rsidRPr="00F00FC1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по муниципальному контракту с Департаментом ЖКХ и строительства</w:t>
      </w:r>
      <w:r w:rsidRPr="00823D36">
        <w:rPr>
          <w:rFonts w:eastAsiaTheme="minorEastAsia"/>
          <w:sz w:val="28"/>
          <w:szCs w:val="28"/>
        </w:rPr>
        <w:t xml:space="preserve"> разработан проект актуализированной схемы теплоснабжения в административных границах муниципального образования городского округа город Тверь до 2028 года по состоянию на 20</w:t>
      </w:r>
      <w:r>
        <w:rPr>
          <w:rFonts w:eastAsiaTheme="minorEastAsia"/>
          <w:sz w:val="28"/>
          <w:szCs w:val="28"/>
        </w:rPr>
        <w:t>20</w:t>
      </w:r>
      <w:r w:rsidRPr="00823D36">
        <w:rPr>
          <w:rFonts w:eastAsiaTheme="minorEastAsia"/>
          <w:sz w:val="28"/>
          <w:szCs w:val="28"/>
        </w:rPr>
        <w:t xml:space="preserve"> год. </w:t>
      </w:r>
      <w:proofErr w:type="gramEnd"/>
    </w:p>
    <w:p w:rsidR="00823D36" w:rsidRPr="00823D36" w:rsidRDefault="00823D36" w:rsidP="00823D36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Предложения</w:t>
      </w:r>
      <w:r w:rsidRPr="00823D36">
        <w:rPr>
          <w:rFonts w:eastAsiaTheme="minorEastAsia"/>
          <w:sz w:val="28"/>
          <w:szCs w:val="28"/>
        </w:rPr>
        <w:t xml:space="preserve"> и замечани</w:t>
      </w:r>
      <w:r>
        <w:rPr>
          <w:rFonts w:eastAsiaTheme="minorEastAsia"/>
          <w:sz w:val="28"/>
          <w:szCs w:val="28"/>
        </w:rPr>
        <w:t>я</w:t>
      </w:r>
      <w:r w:rsidRPr="00823D36">
        <w:rPr>
          <w:rFonts w:eastAsiaTheme="minorEastAsia"/>
          <w:sz w:val="28"/>
          <w:szCs w:val="28"/>
        </w:rPr>
        <w:t xml:space="preserve"> по проекту актуализированной схемы теплоснабжения в административных границах муниципального образования городского округа город Тверь до 2028 года по состоянию на 20</w:t>
      </w:r>
      <w:r>
        <w:rPr>
          <w:rFonts w:eastAsiaTheme="minorEastAsia"/>
          <w:sz w:val="28"/>
          <w:szCs w:val="28"/>
        </w:rPr>
        <w:t>20</w:t>
      </w:r>
      <w:r w:rsidRPr="00823D36">
        <w:rPr>
          <w:rFonts w:eastAsiaTheme="minorEastAsia"/>
          <w:sz w:val="28"/>
          <w:szCs w:val="28"/>
        </w:rPr>
        <w:t xml:space="preserve"> год просим направлять по адресу: г. Тверь, ул. Московская, д. 24, корп. 1,</w:t>
      </w:r>
      <w:r>
        <w:rPr>
          <w:rFonts w:eastAsiaTheme="minorEastAsia"/>
          <w:sz w:val="28"/>
          <w:szCs w:val="28"/>
        </w:rPr>
        <w:t xml:space="preserve"> </w:t>
      </w:r>
      <w:r w:rsidRPr="00823D36">
        <w:rPr>
          <w:rFonts w:eastAsiaTheme="minorEastAsia"/>
          <w:sz w:val="28"/>
          <w:szCs w:val="28"/>
        </w:rPr>
        <w:t xml:space="preserve">телефон 8 (4822) 32 06 01, факс 8 (4822) 34 55 52, электронная почта depzhkh@adm.tver.ru. </w:t>
      </w:r>
      <w:proofErr w:type="gramEnd"/>
    </w:p>
    <w:p w:rsidR="00823D36" w:rsidRPr="00823D36" w:rsidRDefault="00823D36" w:rsidP="00823D36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ок сбора предложений – 25.10.2019</w:t>
      </w:r>
      <w:r w:rsidRPr="00823D36">
        <w:rPr>
          <w:rFonts w:eastAsiaTheme="minorEastAsia"/>
          <w:sz w:val="28"/>
          <w:szCs w:val="28"/>
        </w:rPr>
        <w:t xml:space="preserve">. </w:t>
      </w:r>
    </w:p>
    <w:p w:rsidR="00823D36" w:rsidRPr="00823D36" w:rsidRDefault="00823D36" w:rsidP="00823D36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823D36">
        <w:rPr>
          <w:rFonts w:eastAsiaTheme="minorEastAsia"/>
          <w:sz w:val="28"/>
          <w:szCs w:val="28"/>
        </w:rPr>
        <w:t>Предложения и замечания по проекту актуализированной схемы теплоснабжения в административных границах муниципального образования городского округа город Тверь до 2028 года по состоянию на 20</w:t>
      </w:r>
      <w:r>
        <w:rPr>
          <w:rFonts w:eastAsiaTheme="minorEastAsia"/>
          <w:sz w:val="28"/>
          <w:szCs w:val="28"/>
        </w:rPr>
        <w:t>20 год, направленные после 25.10.2019</w:t>
      </w:r>
      <w:r w:rsidRPr="00823D36">
        <w:rPr>
          <w:rFonts w:eastAsiaTheme="minorEastAsia"/>
          <w:sz w:val="28"/>
          <w:szCs w:val="28"/>
        </w:rPr>
        <w:t xml:space="preserve"> не будут рассматриваться при актуализации схемы. </w:t>
      </w:r>
    </w:p>
    <w:p w:rsidR="00823D36" w:rsidRPr="00823D36" w:rsidRDefault="00823D36" w:rsidP="00823D36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823D36">
        <w:rPr>
          <w:rFonts w:eastAsiaTheme="minorEastAsia"/>
          <w:sz w:val="28"/>
          <w:szCs w:val="28"/>
        </w:rPr>
        <w:t xml:space="preserve">Ответственное лицо – начальник департамента жилищно-коммунального хозяйства, жилищной политики и строительства администрации города Твери </w:t>
      </w:r>
      <w:proofErr w:type="spellStart"/>
      <w:r w:rsidRPr="00823D36">
        <w:rPr>
          <w:rFonts w:eastAsiaTheme="minorEastAsia"/>
          <w:sz w:val="28"/>
          <w:szCs w:val="28"/>
        </w:rPr>
        <w:t>Якубёнок</w:t>
      </w:r>
      <w:proofErr w:type="spellEnd"/>
      <w:r w:rsidRPr="00823D36">
        <w:rPr>
          <w:rFonts w:eastAsiaTheme="minorEastAsia"/>
          <w:sz w:val="28"/>
          <w:szCs w:val="28"/>
        </w:rPr>
        <w:t xml:space="preserve"> Вадим Дмитриевич. </w:t>
      </w:r>
    </w:p>
    <w:p w:rsidR="00823D36" w:rsidRPr="00823D36" w:rsidRDefault="00823D36" w:rsidP="00823D36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823D36">
        <w:rPr>
          <w:rFonts w:eastAsiaTheme="minorEastAsia"/>
          <w:sz w:val="28"/>
          <w:szCs w:val="28"/>
        </w:rPr>
        <w:t xml:space="preserve">Контактное лицо – начальник отдела коммунальной инфраструктуры департамента жилищно-коммунального хозяйства, жилищной политики и строительства администрации города Твери </w:t>
      </w:r>
      <w:r>
        <w:rPr>
          <w:rFonts w:eastAsiaTheme="minorEastAsia"/>
          <w:sz w:val="28"/>
          <w:szCs w:val="28"/>
        </w:rPr>
        <w:t>Беляков Александр Александрович, тел:</w:t>
      </w:r>
      <w:r w:rsidRPr="00823D36">
        <w:rPr>
          <w:rFonts w:eastAsiaTheme="minorEastAsia"/>
          <w:sz w:val="28"/>
          <w:szCs w:val="28"/>
        </w:rPr>
        <w:t xml:space="preserve"> 8 (4822) 35 61 27.</w:t>
      </w:r>
    </w:p>
    <w:p w:rsidR="00823D36" w:rsidRDefault="00823D36" w:rsidP="00823D36">
      <w:pPr>
        <w:contextualSpacing/>
        <w:jc w:val="both"/>
        <w:rPr>
          <w:rFonts w:eastAsiaTheme="minorEastAsia"/>
          <w:sz w:val="28"/>
          <w:szCs w:val="28"/>
        </w:rPr>
      </w:pPr>
    </w:p>
    <w:p w:rsidR="00823D36" w:rsidRPr="00823D36" w:rsidRDefault="00823D36" w:rsidP="00823D36">
      <w:pPr>
        <w:contextualSpacing/>
        <w:jc w:val="both"/>
        <w:rPr>
          <w:rFonts w:eastAsiaTheme="minorEastAsia"/>
          <w:sz w:val="28"/>
          <w:szCs w:val="28"/>
        </w:rPr>
      </w:pPr>
    </w:p>
    <w:p w:rsidR="00823D36" w:rsidRPr="00823D36" w:rsidRDefault="00823D36" w:rsidP="00823D36">
      <w:pPr>
        <w:contextualSpacing/>
        <w:jc w:val="both"/>
        <w:rPr>
          <w:rFonts w:eastAsiaTheme="minorEastAsia"/>
          <w:sz w:val="28"/>
          <w:szCs w:val="28"/>
        </w:rPr>
      </w:pPr>
      <w:r w:rsidRPr="00823D36">
        <w:rPr>
          <w:rFonts w:eastAsiaTheme="minorEastAsia"/>
          <w:sz w:val="28"/>
          <w:szCs w:val="28"/>
        </w:rPr>
        <w:t>Начальник Департамента ЖКХ</w:t>
      </w:r>
    </w:p>
    <w:p w:rsidR="00823D36" w:rsidRPr="00823D36" w:rsidRDefault="00823D36" w:rsidP="00823D36">
      <w:pPr>
        <w:contextualSpacing/>
        <w:jc w:val="both"/>
        <w:rPr>
          <w:rFonts w:eastAsiaTheme="minorEastAsia"/>
          <w:sz w:val="28"/>
          <w:szCs w:val="28"/>
        </w:rPr>
      </w:pPr>
      <w:r w:rsidRPr="00823D36">
        <w:rPr>
          <w:rFonts w:eastAsiaTheme="minorEastAsia"/>
          <w:sz w:val="28"/>
          <w:szCs w:val="28"/>
        </w:rPr>
        <w:t xml:space="preserve">и строительства                                                                                         В.Д. </w:t>
      </w:r>
      <w:proofErr w:type="spellStart"/>
      <w:r w:rsidRPr="00823D36">
        <w:rPr>
          <w:rFonts w:eastAsiaTheme="minorEastAsia"/>
          <w:sz w:val="28"/>
          <w:szCs w:val="28"/>
        </w:rPr>
        <w:t>Якубёнок</w:t>
      </w:r>
      <w:proofErr w:type="spellEnd"/>
    </w:p>
    <w:p w:rsidR="00823D36" w:rsidRDefault="00823D36" w:rsidP="00DE7A0E">
      <w:pPr>
        <w:autoSpaceDE w:val="0"/>
        <w:autoSpaceDN w:val="0"/>
        <w:adjustRightInd w:val="0"/>
        <w:jc w:val="both"/>
        <w:outlineLvl w:val="1"/>
      </w:pPr>
    </w:p>
    <w:sectPr w:rsidR="00823D36" w:rsidSect="002200CE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E5882"/>
    <w:multiLevelType w:val="hybridMultilevel"/>
    <w:tmpl w:val="B2923170"/>
    <w:lvl w:ilvl="0" w:tplc="F8849E38">
      <w:start w:val="1"/>
      <w:numFmt w:val="decimal"/>
      <w:lvlText w:val="%1."/>
      <w:lvlJc w:val="left"/>
      <w:pPr>
        <w:tabs>
          <w:tab w:val="num" w:pos="1806"/>
        </w:tabs>
        <w:ind w:left="1806" w:hanging="1065"/>
      </w:pPr>
      <w:rPr>
        <w:rFonts w:hint="default"/>
      </w:rPr>
    </w:lvl>
    <w:lvl w:ilvl="1" w:tplc="4B5C85E2">
      <w:numFmt w:val="none"/>
      <w:lvlText w:val=""/>
      <w:lvlJc w:val="left"/>
      <w:pPr>
        <w:tabs>
          <w:tab w:val="num" w:pos="360"/>
        </w:tabs>
      </w:pPr>
    </w:lvl>
    <w:lvl w:ilvl="2" w:tplc="AD32D08C">
      <w:numFmt w:val="none"/>
      <w:lvlText w:val=""/>
      <w:lvlJc w:val="left"/>
      <w:pPr>
        <w:tabs>
          <w:tab w:val="num" w:pos="360"/>
        </w:tabs>
      </w:pPr>
    </w:lvl>
    <w:lvl w:ilvl="3" w:tplc="24E025C8">
      <w:numFmt w:val="none"/>
      <w:lvlText w:val=""/>
      <w:lvlJc w:val="left"/>
      <w:pPr>
        <w:tabs>
          <w:tab w:val="num" w:pos="360"/>
        </w:tabs>
      </w:pPr>
    </w:lvl>
    <w:lvl w:ilvl="4" w:tplc="AE1E35AC">
      <w:numFmt w:val="none"/>
      <w:lvlText w:val=""/>
      <w:lvlJc w:val="left"/>
      <w:pPr>
        <w:tabs>
          <w:tab w:val="num" w:pos="360"/>
        </w:tabs>
      </w:pPr>
    </w:lvl>
    <w:lvl w:ilvl="5" w:tplc="54E2B6EC">
      <w:numFmt w:val="none"/>
      <w:lvlText w:val=""/>
      <w:lvlJc w:val="left"/>
      <w:pPr>
        <w:tabs>
          <w:tab w:val="num" w:pos="360"/>
        </w:tabs>
      </w:pPr>
    </w:lvl>
    <w:lvl w:ilvl="6" w:tplc="25324DDC">
      <w:numFmt w:val="none"/>
      <w:lvlText w:val=""/>
      <w:lvlJc w:val="left"/>
      <w:pPr>
        <w:tabs>
          <w:tab w:val="num" w:pos="360"/>
        </w:tabs>
      </w:pPr>
    </w:lvl>
    <w:lvl w:ilvl="7" w:tplc="6C486EC0">
      <w:numFmt w:val="none"/>
      <w:lvlText w:val=""/>
      <w:lvlJc w:val="left"/>
      <w:pPr>
        <w:tabs>
          <w:tab w:val="num" w:pos="360"/>
        </w:tabs>
      </w:pPr>
    </w:lvl>
    <w:lvl w:ilvl="8" w:tplc="1A6601E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3F"/>
    <w:rsid w:val="000009D8"/>
    <w:rsid w:val="00001479"/>
    <w:rsid w:val="00001DD2"/>
    <w:rsid w:val="00003EC5"/>
    <w:rsid w:val="00005AA7"/>
    <w:rsid w:val="00005B27"/>
    <w:rsid w:val="00005B6D"/>
    <w:rsid w:val="000119A1"/>
    <w:rsid w:val="00011D5F"/>
    <w:rsid w:val="00016606"/>
    <w:rsid w:val="00020A7B"/>
    <w:rsid w:val="00023C32"/>
    <w:rsid w:val="0002742E"/>
    <w:rsid w:val="0003035C"/>
    <w:rsid w:val="00030D32"/>
    <w:rsid w:val="000311FB"/>
    <w:rsid w:val="00031BF2"/>
    <w:rsid w:val="000327F7"/>
    <w:rsid w:val="00032874"/>
    <w:rsid w:val="00036E3D"/>
    <w:rsid w:val="00037244"/>
    <w:rsid w:val="000447BA"/>
    <w:rsid w:val="000463CA"/>
    <w:rsid w:val="00046DB5"/>
    <w:rsid w:val="000479E6"/>
    <w:rsid w:val="00050AD9"/>
    <w:rsid w:val="0005366C"/>
    <w:rsid w:val="000574D3"/>
    <w:rsid w:val="000577AD"/>
    <w:rsid w:val="00060D34"/>
    <w:rsid w:val="000627AA"/>
    <w:rsid w:val="0006313F"/>
    <w:rsid w:val="0006703D"/>
    <w:rsid w:val="0007027C"/>
    <w:rsid w:val="000747BE"/>
    <w:rsid w:val="00075546"/>
    <w:rsid w:val="00077FD1"/>
    <w:rsid w:val="000838BB"/>
    <w:rsid w:val="00085905"/>
    <w:rsid w:val="000901B6"/>
    <w:rsid w:val="000923D9"/>
    <w:rsid w:val="00092A15"/>
    <w:rsid w:val="0009645F"/>
    <w:rsid w:val="00097066"/>
    <w:rsid w:val="00097735"/>
    <w:rsid w:val="000A1A2F"/>
    <w:rsid w:val="000A3A79"/>
    <w:rsid w:val="000A6B2F"/>
    <w:rsid w:val="000A733A"/>
    <w:rsid w:val="000B28BF"/>
    <w:rsid w:val="000B5469"/>
    <w:rsid w:val="000B71D1"/>
    <w:rsid w:val="000C0D87"/>
    <w:rsid w:val="000C1547"/>
    <w:rsid w:val="000C17FB"/>
    <w:rsid w:val="000C58C2"/>
    <w:rsid w:val="000D10E9"/>
    <w:rsid w:val="000D28DD"/>
    <w:rsid w:val="000D62FA"/>
    <w:rsid w:val="000E016C"/>
    <w:rsid w:val="000E10E7"/>
    <w:rsid w:val="000E1300"/>
    <w:rsid w:val="000E17E9"/>
    <w:rsid w:val="000E72BA"/>
    <w:rsid w:val="000F1918"/>
    <w:rsid w:val="000F4892"/>
    <w:rsid w:val="000F4E53"/>
    <w:rsid w:val="000F7C2A"/>
    <w:rsid w:val="00100132"/>
    <w:rsid w:val="001013B9"/>
    <w:rsid w:val="00104537"/>
    <w:rsid w:val="00104E70"/>
    <w:rsid w:val="001129FB"/>
    <w:rsid w:val="00114101"/>
    <w:rsid w:val="00114147"/>
    <w:rsid w:val="0011455B"/>
    <w:rsid w:val="001157B4"/>
    <w:rsid w:val="00115E63"/>
    <w:rsid w:val="001160A4"/>
    <w:rsid w:val="00117F0A"/>
    <w:rsid w:val="00120A43"/>
    <w:rsid w:val="00120CAD"/>
    <w:rsid w:val="00120D47"/>
    <w:rsid w:val="001242FC"/>
    <w:rsid w:val="00124845"/>
    <w:rsid w:val="00126368"/>
    <w:rsid w:val="00126EE5"/>
    <w:rsid w:val="00127645"/>
    <w:rsid w:val="00127FB8"/>
    <w:rsid w:val="00130CA8"/>
    <w:rsid w:val="00131686"/>
    <w:rsid w:val="00134F00"/>
    <w:rsid w:val="0013780C"/>
    <w:rsid w:val="001403D8"/>
    <w:rsid w:val="0014094F"/>
    <w:rsid w:val="00142382"/>
    <w:rsid w:val="001424B2"/>
    <w:rsid w:val="0014678C"/>
    <w:rsid w:val="00152971"/>
    <w:rsid w:val="00153DCC"/>
    <w:rsid w:val="0015478C"/>
    <w:rsid w:val="00155326"/>
    <w:rsid w:val="001617EF"/>
    <w:rsid w:val="0016209A"/>
    <w:rsid w:val="00164789"/>
    <w:rsid w:val="00164BFF"/>
    <w:rsid w:val="00164CDE"/>
    <w:rsid w:val="0016788F"/>
    <w:rsid w:val="0017088A"/>
    <w:rsid w:val="0017433D"/>
    <w:rsid w:val="00174F97"/>
    <w:rsid w:val="00175532"/>
    <w:rsid w:val="00175541"/>
    <w:rsid w:val="0017577A"/>
    <w:rsid w:val="001814D7"/>
    <w:rsid w:val="001819A6"/>
    <w:rsid w:val="00181C48"/>
    <w:rsid w:val="00186A43"/>
    <w:rsid w:val="001878EB"/>
    <w:rsid w:val="00187CAE"/>
    <w:rsid w:val="001909F2"/>
    <w:rsid w:val="00191FC4"/>
    <w:rsid w:val="00192742"/>
    <w:rsid w:val="001929EC"/>
    <w:rsid w:val="001931F0"/>
    <w:rsid w:val="0019627C"/>
    <w:rsid w:val="001973CD"/>
    <w:rsid w:val="0019741B"/>
    <w:rsid w:val="001A11CB"/>
    <w:rsid w:val="001A1C1F"/>
    <w:rsid w:val="001A4C0C"/>
    <w:rsid w:val="001A55AA"/>
    <w:rsid w:val="001A55B6"/>
    <w:rsid w:val="001A5F10"/>
    <w:rsid w:val="001A74A9"/>
    <w:rsid w:val="001B10A3"/>
    <w:rsid w:val="001B3505"/>
    <w:rsid w:val="001B43E6"/>
    <w:rsid w:val="001B58FA"/>
    <w:rsid w:val="001B694E"/>
    <w:rsid w:val="001C4228"/>
    <w:rsid w:val="001C6806"/>
    <w:rsid w:val="001D1794"/>
    <w:rsid w:val="001D49C1"/>
    <w:rsid w:val="001E5AFA"/>
    <w:rsid w:val="001F1DD0"/>
    <w:rsid w:val="001F3D07"/>
    <w:rsid w:val="001F5143"/>
    <w:rsid w:val="001F5918"/>
    <w:rsid w:val="001F6BCE"/>
    <w:rsid w:val="00202D5A"/>
    <w:rsid w:val="00203482"/>
    <w:rsid w:val="0020462D"/>
    <w:rsid w:val="0020529C"/>
    <w:rsid w:val="00206283"/>
    <w:rsid w:val="0020716B"/>
    <w:rsid w:val="00207F84"/>
    <w:rsid w:val="0021306C"/>
    <w:rsid w:val="002133B7"/>
    <w:rsid w:val="002148DF"/>
    <w:rsid w:val="00214D94"/>
    <w:rsid w:val="00217C3E"/>
    <w:rsid w:val="002200CE"/>
    <w:rsid w:val="00223145"/>
    <w:rsid w:val="002248C9"/>
    <w:rsid w:val="002249BF"/>
    <w:rsid w:val="00224CB0"/>
    <w:rsid w:val="0023049F"/>
    <w:rsid w:val="00232A61"/>
    <w:rsid w:val="002339FF"/>
    <w:rsid w:val="00233BDB"/>
    <w:rsid w:val="00234428"/>
    <w:rsid w:val="00235D81"/>
    <w:rsid w:val="002375AE"/>
    <w:rsid w:val="002417AB"/>
    <w:rsid w:val="00246925"/>
    <w:rsid w:val="00252B06"/>
    <w:rsid w:val="00252CE8"/>
    <w:rsid w:val="00253B66"/>
    <w:rsid w:val="00254DB3"/>
    <w:rsid w:val="00254EEF"/>
    <w:rsid w:val="0025515A"/>
    <w:rsid w:val="00255379"/>
    <w:rsid w:val="002605C2"/>
    <w:rsid w:val="002627A0"/>
    <w:rsid w:val="002631BC"/>
    <w:rsid w:val="002634FB"/>
    <w:rsid w:val="0026402D"/>
    <w:rsid w:val="002701A8"/>
    <w:rsid w:val="0027257F"/>
    <w:rsid w:val="002751EA"/>
    <w:rsid w:val="00275E27"/>
    <w:rsid w:val="002778EB"/>
    <w:rsid w:val="00282A92"/>
    <w:rsid w:val="002857FF"/>
    <w:rsid w:val="0028580E"/>
    <w:rsid w:val="0029075A"/>
    <w:rsid w:val="00293B27"/>
    <w:rsid w:val="00294780"/>
    <w:rsid w:val="002A0FE4"/>
    <w:rsid w:val="002A2DD3"/>
    <w:rsid w:val="002A42D1"/>
    <w:rsid w:val="002A47B6"/>
    <w:rsid w:val="002B1C0D"/>
    <w:rsid w:val="002B1DE1"/>
    <w:rsid w:val="002B32AF"/>
    <w:rsid w:val="002B3F61"/>
    <w:rsid w:val="002B414E"/>
    <w:rsid w:val="002B7F63"/>
    <w:rsid w:val="002C0A59"/>
    <w:rsid w:val="002C3BE2"/>
    <w:rsid w:val="002C3DCB"/>
    <w:rsid w:val="002C57AE"/>
    <w:rsid w:val="002C76A3"/>
    <w:rsid w:val="002D1EEC"/>
    <w:rsid w:val="002D4C1A"/>
    <w:rsid w:val="002D729E"/>
    <w:rsid w:val="002D72A2"/>
    <w:rsid w:val="002D72EE"/>
    <w:rsid w:val="002D7356"/>
    <w:rsid w:val="002E0B44"/>
    <w:rsid w:val="002E1DF3"/>
    <w:rsid w:val="002E29F9"/>
    <w:rsid w:val="002E3627"/>
    <w:rsid w:val="002E5DC8"/>
    <w:rsid w:val="002E72BB"/>
    <w:rsid w:val="002F1F0F"/>
    <w:rsid w:val="002F22A4"/>
    <w:rsid w:val="00302137"/>
    <w:rsid w:val="0030267E"/>
    <w:rsid w:val="003045BE"/>
    <w:rsid w:val="0031162A"/>
    <w:rsid w:val="0031239B"/>
    <w:rsid w:val="00312916"/>
    <w:rsid w:val="003129F5"/>
    <w:rsid w:val="00315E14"/>
    <w:rsid w:val="00316DD3"/>
    <w:rsid w:val="00317420"/>
    <w:rsid w:val="00317D36"/>
    <w:rsid w:val="00317FF6"/>
    <w:rsid w:val="00321BD2"/>
    <w:rsid w:val="00321CB9"/>
    <w:rsid w:val="00322F74"/>
    <w:rsid w:val="003271A0"/>
    <w:rsid w:val="003314E3"/>
    <w:rsid w:val="00332196"/>
    <w:rsid w:val="00333161"/>
    <w:rsid w:val="00335A1D"/>
    <w:rsid w:val="00336B3A"/>
    <w:rsid w:val="003377CC"/>
    <w:rsid w:val="00337CE5"/>
    <w:rsid w:val="00341881"/>
    <w:rsid w:val="00342B9E"/>
    <w:rsid w:val="003450F6"/>
    <w:rsid w:val="003454CE"/>
    <w:rsid w:val="00346043"/>
    <w:rsid w:val="00346761"/>
    <w:rsid w:val="0035339C"/>
    <w:rsid w:val="003543D4"/>
    <w:rsid w:val="00356588"/>
    <w:rsid w:val="00360B66"/>
    <w:rsid w:val="00361ABB"/>
    <w:rsid w:val="00363C00"/>
    <w:rsid w:val="00373538"/>
    <w:rsid w:val="00376382"/>
    <w:rsid w:val="00380BFC"/>
    <w:rsid w:val="003843E7"/>
    <w:rsid w:val="00387AD0"/>
    <w:rsid w:val="00390777"/>
    <w:rsid w:val="00391BE0"/>
    <w:rsid w:val="0039374B"/>
    <w:rsid w:val="00394DF4"/>
    <w:rsid w:val="00396417"/>
    <w:rsid w:val="003A329C"/>
    <w:rsid w:val="003A6846"/>
    <w:rsid w:val="003B07F0"/>
    <w:rsid w:val="003B086A"/>
    <w:rsid w:val="003B57CC"/>
    <w:rsid w:val="003B5991"/>
    <w:rsid w:val="003D0C3F"/>
    <w:rsid w:val="003D102A"/>
    <w:rsid w:val="003D1E84"/>
    <w:rsid w:val="003D5D45"/>
    <w:rsid w:val="003D6D31"/>
    <w:rsid w:val="003D71C4"/>
    <w:rsid w:val="003E140F"/>
    <w:rsid w:val="003E198A"/>
    <w:rsid w:val="003E27DE"/>
    <w:rsid w:val="003E3D54"/>
    <w:rsid w:val="003E4020"/>
    <w:rsid w:val="003E4139"/>
    <w:rsid w:val="003E4D9E"/>
    <w:rsid w:val="003E66A8"/>
    <w:rsid w:val="003E740F"/>
    <w:rsid w:val="003E7F85"/>
    <w:rsid w:val="003F3F23"/>
    <w:rsid w:val="003F5C8B"/>
    <w:rsid w:val="003F755C"/>
    <w:rsid w:val="003F792C"/>
    <w:rsid w:val="003F7F4B"/>
    <w:rsid w:val="004011C3"/>
    <w:rsid w:val="00403F5E"/>
    <w:rsid w:val="0040698D"/>
    <w:rsid w:val="00407102"/>
    <w:rsid w:val="004104F3"/>
    <w:rsid w:val="0041286C"/>
    <w:rsid w:val="00412DC6"/>
    <w:rsid w:val="00413F4F"/>
    <w:rsid w:val="0041453B"/>
    <w:rsid w:val="004146DA"/>
    <w:rsid w:val="00414C97"/>
    <w:rsid w:val="00421AFD"/>
    <w:rsid w:val="00422AC2"/>
    <w:rsid w:val="0042444A"/>
    <w:rsid w:val="0042562E"/>
    <w:rsid w:val="00425FDD"/>
    <w:rsid w:val="0042640F"/>
    <w:rsid w:val="00426940"/>
    <w:rsid w:val="0042697B"/>
    <w:rsid w:val="00426A55"/>
    <w:rsid w:val="00427155"/>
    <w:rsid w:val="00427FA2"/>
    <w:rsid w:val="0043017F"/>
    <w:rsid w:val="004378FF"/>
    <w:rsid w:val="00441BAA"/>
    <w:rsid w:val="004453FB"/>
    <w:rsid w:val="004457C8"/>
    <w:rsid w:val="00445D72"/>
    <w:rsid w:val="004513B0"/>
    <w:rsid w:val="0045163D"/>
    <w:rsid w:val="004521FC"/>
    <w:rsid w:val="0045269D"/>
    <w:rsid w:val="00452EC7"/>
    <w:rsid w:val="0045410C"/>
    <w:rsid w:val="00455D37"/>
    <w:rsid w:val="004564DF"/>
    <w:rsid w:val="004609A5"/>
    <w:rsid w:val="00460F70"/>
    <w:rsid w:val="00462D66"/>
    <w:rsid w:val="004670B4"/>
    <w:rsid w:val="004674FD"/>
    <w:rsid w:val="00467A60"/>
    <w:rsid w:val="00470FE8"/>
    <w:rsid w:val="00481D1E"/>
    <w:rsid w:val="00481D5B"/>
    <w:rsid w:val="004833F8"/>
    <w:rsid w:val="00483E62"/>
    <w:rsid w:val="00491312"/>
    <w:rsid w:val="004917FA"/>
    <w:rsid w:val="00492F93"/>
    <w:rsid w:val="004A27A1"/>
    <w:rsid w:val="004A2CFB"/>
    <w:rsid w:val="004A5736"/>
    <w:rsid w:val="004A6A8A"/>
    <w:rsid w:val="004A7421"/>
    <w:rsid w:val="004A79EF"/>
    <w:rsid w:val="004B35C5"/>
    <w:rsid w:val="004B3708"/>
    <w:rsid w:val="004B65E3"/>
    <w:rsid w:val="004B7B3F"/>
    <w:rsid w:val="004C0367"/>
    <w:rsid w:val="004C130E"/>
    <w:rsid w:val="004C2788"/>
    <w:rsid w:val="004C7B22"/>
    <w:rsid w:val="004C7EB0"/>
    <w:rsid w:val="004D05DC"/>
    <w:rsid w:val="004D6CBD"/>
    <w:rsid w:val="004D73ED"/>
    <w:rsid w:val="004E11B3"/>
    <w:rsid w:val="004E1CFC"/>
    <w:rsid w:val="004E3312"/>
    <w:rsid w:val="004E3956"/>
    <w:rsid w:val="004E3A28"/>
    <w:rsid w:val="004E5AFD"/>
    <w:rsid w:val="004E71FF"/>
    <w:rsid w:val="004F03BB"/>
    <w:rsid w:val="004F1418"/>
    <w:rsid w:val="004F2495"/>
    <w:rsid w:val="004F26C4"/>
    <w:rsid w:val="004F3486"/>
    <w:rsid w:val="004F42D5"/>
    <w:rsid w:val="00501072"/>
    <w:rsid w:val="00503CA2"/>
    <w:rsid w:val="00503D0C"/>
    <w:rsid w:val="00504194"/>
    <w:rsid w:val="00504F7C"/>
    <w:rsid w:val="00505FBF"/>
    <w:rsid w:val="00507C69"/>
    <w:rsid w:val="00510760"/>
    <w:rsid w:val="00511C27"/>
    <w:rsid w:val="005124E1"/>
    <w:rsid w:val="00513D8E"/>
    <w:rsid w:val="00515DC7"/>
    <w:rsid w:val="0051658E"/>
    <w:rsid w:val="00521BD6"/>
    <w:rsid w:val="00522397"/>
    <w:rsid w:val="00522BD2"/>
    <w:rsid w:val="00523759"/>
    <w:rsid w:val="005245CA"/>
    <w:rsid w:val="00530A78"/>
    <w:rsid w:val="00530E3F"/>
    <w:rsid w:val="00531058"/>
    <w:rsid w:val="005318E0"/>
    <w:rsid w:val="0053329C"/>
    <w:rsid w:val="005338D3"/>
    <w:rsid w:val="0053526B"/>
    <w:rsid w:val="00537C7E"/>
    <w:rsid w:val="0054107F"/>
    <w:rsid w:val="00541483"/>
    <w:rsid w:val="00542CF9"/>
    <w:rsid w:val="00543171"/>
    <w:rsid w:val="00543460"/>
    <w:rsid w:val="005439C7"/>
    <w:rsid w:val="00544269"/>
    <w:rsid w:val="005445C2"/>
    <w:rsid w:val="00547F8F"/>
    <w:rsid w:val="00551DFA"/>
    <w:rsid w:val="00552593"/>
    <w:rsid w:val="005527F4"/>
    <w:rsid w:val="00552DCC"/>
    <w:rsid w:val="0055307B"/>
    <w:rsid w:val="00553933"/>
    <w:rsid w:val="00553E24"/>
    <w:rsid w:val="0055473C"/>
    <w:rsid w:val="00557AD6"/>
    <w:rsid w:val="0056098A"/>
    <w:rsid w:val="00560C0F"/>
    <w:rsid w:val="005620A5"/>
    <w:rsid w:val="005626FE"/>
    <w:rsid w:val="00565905"/>
    <w:rsid w:val="005662C9"/>
    <w:rsid w:val="00566745"/>
    <w:rsid w:val="00574FEE"/>
    <w:rsid w:val="00575168"/>
    <w:rsid w:val="00575768"/>
    <w:rsid w:val="00575783"/>
    <w:rsid w:val="00575C3C"/>
    <w:rsid w:val="00575EA2"/>
    <w:rsid w:val="00576086"/>
    <w:rsid w:val="00576573"/>
    <w:rsid w:val="00576CF8"/>
    <w:rsid w:val="005805CC"/>
    <w:rsid w:val="00580CA0"/>
    <w:rsid w:val="005816D3"/>
    <w:rsid w:val="00582B22"/>
    <w:rsid w:val="00583C03"/>
    <w:rsid w:val="00585601"/>
    <w:rsid w:val="0058715B"/>
    <w:rsid w:val="00587C5B"/>
    <w:rsid w:val="00590C87"/>
    <w:rsid w:val="005918DE"/>
    <w:rsid w:val="0059309F"/>
    <w:rsid w:val="00594918"/>
    <w:rsid w:val="005956A6"/>
    <w:rsid w:val="005A1AA4"/>
    <w:rsid w:val="005A21B7"/>
    <w:rsid w:val="005A7353"/>
    <w:rsid w:val="005B2E9E"/>
    <w:rsid w:val="005B4335"/>
    <w:rsid w:val="005B4EE3"/>
    <w:rsid w:val="005B5C6E"/>
    <w:rsid w:val="005C0651"/>
    <w:rsid w:val="005C1560"/>
    <w:rsid w:val="005C63D1"/>
    <w:rsid w:val="005C6680"/>
    <w:rsid w:val="005D0154"/>
    <w:rsid w:val="005D085C"/>
    <w:rsid w:val="005D0E59"/>
    <w:rsid w:val="005D20FF"/>
    <w:rsid w:val="005D685A"/>
    <w:rsid w:val="005E1239"/>
    <w:rsid w:val="005E3827"/>
    <w:rsid w:val="005E46E9"/>
    <w:rsid w:val="005E5E29"/>
    <w:rsid w:val="005E7124"/>
    <w:rsid w:val="005F2BAF"/>
    <w:rsid w:val="00600AD6"/>
    <w:rsid w:val="00600CB1"/>
    <w:rsid w:val="0060357C"/>
    <w:rsid w:val="0060412E"/>
    <w:rsid w:val="006102D7"/>
    <w:rsid w:val="00612268"/>
    <w:rsid w:val="00614734"/>
    <w:rsid w:val="00614C0B"/>
    <w:rsid w:val="00615E02"/>
    <w:rsid w:val="00616C6C"/>
    <w:rsid w:val="00620BA6"/>
    <w:rsid w:val="006224E9"/>
    <w:rsid w:val="00631319"/>
    <w:rsid w:val="00631B07"/>
    <w:rsid w:val="00633C18"/>
    <w:rsid w:val="00635A6E"/>
    <w:rsid w:val="00637CE7"/>
    <w:rsid w:val="00640084"/>
    <w:rsid w:val="00640371"/>
    <w:rsid w:val="00640669"/>
    <w:rsid w:val="00641935"/>
    <w:rsid w:val="00644735"/>
    <w:rsid w:val="00645661"/>
    <w:rsid w:val="00646E16"/>
    <w:rsid w:val="006519DF"/>
    <w:rsid w:val="00651C76"/>
    <w:rsid w:val="00651CC0"/>
    <w:rsid w:val="00653527"/>
    <w:rsid w:val="006538AA"/>
    <w:rsid w:val="006552D1"/>
    <w:rsid w:val="0065585C"/>
    <w:rsid w:val="006563A4"/>
    <w:rsid w:val="0066037F"/>
    <w:rsid w:val="00662653"/>
    <w:rsid w:val="006670BC"/>
    <w:rsid w:val="00667B44"/>
    <w:rsid w:val="0067009C"/>
    <w:rsid w:val="00672D79"/>
    <w:rsid w:val="00677C73"/>
    <w:rsid w:val="00681B91"/>
    <w:rsid w:val="006832AC"/>
    <w:rsid w:val="00683DA2"/>
    <w:rsid w:val="006902CF"/>
    <w:rsid w:val="00690958"/>
    <w:rsid w:val="006933A8"/>
    <w:rsid w:val="006936CB"/>
    <w:rsid w:val="00695887"/>
    <w:rsid w:val="006965F9"/>
    <w:rsid w:val="006978BB"/>
    <w:rsid w:val="006A0F23"/>
    <w:rsid w:val="006A1511"/>
    <w:rsid w:val="006A1E0D"/>
    <w:rsid w:val="006A4336"/>
    <w:rsid w:val="006A4CF8"/>
    <w:rsid w:val="006A5D46"/>
    <w:rsid w:val="006A788C"/>
    <w:rsid w:val="006A7B15"/>
    <w:rsid w:val="006A7D17"/>
    <w:rsid w:val="006B3729"/>
    <w:rsid w:val="006B4D2A"/>
    <w:rsid w:val="006B4F6D"/>
    <w:rsid w:val="006B595A"/>
    <w:rsid w:val="006C2A04"/>
    <w:rsid w:val="006C31E3"/>
    <w:rsid w:val="006C321B"/>
    <w:rsid w:val="006C3EA7"/>
    <w:rsid w:val="006C4751"/>
    <w:rsid w:val="006C6CC8"/>
    <w:rsid w:val="006D0298"/>
    <w:rsid w:val="006D02CD"/>
    <w:rsid w:val="006D14F9"/>
    <w:rsid w:val="006D1731"/>
    <w:rsid w:val="006D195A"/>
    <w:rsid w:val="006D232F"/>
    <w:rsid w:val="006D3D84"/>
    <w:rsid w:val="006D4AD8"/>
    <w:rsid w:val="006D5C7B"/>
    <w:rsid w:val="006D7191"/>
    <w:rsid w:val="006E2742"/>
    <w:rsid w:val="006E2FCE"/>
    <w:rsid w:val="006E3482"/>
    <w:rsid w:val="006E4990"/>
    <w:rsid w:val="006E5139"/>
    <w:rsid w:val="006E6E12"/>
    <w:rsid w:val="006E7305"/>
    <w:rsid w:val="006F3168"/>
    <w:rsid w:val="006F4B8D"/>
    <w:rsid w:val="006F7BBF"/>
    <w:rsid w:val="00701CB3"/>
    <w:rsid w:val="00702743"/>
    <w:rsid w:val="00703374"/>
    <w:rsid w:val="00703B5D"/>
    <w:rsid w:val="00704612"/>
    <w:rsid w:val="007048FC"/>
    <w:rsid w:val="00705EAA"/>
    <w:rsid w:val="00710973"/>
    <w:rsid w:val="007114E0"/>
    <w:rsid w:val="00716349"/>
    <w:rsid w:val="0072626E"/>
    <w:rsid w:val="0073320F"/>
    <w:rsid w:val="00733F9C"/>
    <w:rsid w:val="00735E24"/>
    <w:rsid w:val="007360C2"/>
    <w:rsid w:val="00736876"/>
    <w:rsid w:val="00737137"/>
    <w:rsid w:val="00740057"/>
    <w:rsid w:val="0074257E"/>
    <w:rsid w:val="00743682"/>
    <w:rsid w:val="007449C8"/>
    <w:rsid w:val="00746294"/>
    <w:rsid w:val="00747262"/>
    <w:rsid w:val="00752585"/>
    <w:rsid w:val="00752EBD"/>
    <w:rsid w:val="007536A8"/>
    <w:rsid w:val="00754DBB"/>
    <w:rsid w:val="00756A07"/>
    <w:rsid w:val="0076024E"/>
    <w:rsid w:val="00760FE0"/>
    <w:rsid w:val="0076532A"/>
    <w:rsid w:val="00766B4B"/>
    <w:rsid w:val="00766BBD"/>
    <w:rsid w:val="00767AFF"/>
    <w:rsid w:val="00770AA7"/>
    <w:rsid w:val="007750D1"/>
    <w:rsid w:val="00776265"/>
    <w:rsid w:val="00782380"/>
    <w:rsid w:val="00782608"/>
    <w:rsid w:val="007827D2"/>
    <w:rsid w:val="007842A8"/>
    <w:rsid w:val="00784D01"/>
    <w:rsid w:val="00785D5C"/>
    <w:rsid w:val="0078690C"/>
    <w:rsid w:val="00786E2D"/>
    <w:rsid w:val="007902B9"/>
    <w:rsid w:val="00790964"/>
    <w:rsid w:val="00793C3F"/>
    <w:rsid w:val="00796F25"/>
    <w:rsid w:val="007A00B5"/>
    <w:rsid w:val="007A0748"/>
    <w:rsid w:val="007A2188"/>
    <w:rsid w:val="007A42C5"/>
    <w:rsid w:val="007B1744"/>
    <w:rsid w:val="007B5D20"/>
    <w:rsid w:val="007B782F"/>
    <w:rsid w:val="007B785E"/>
    <w:rsid w:val="007C165A"/>
    <w:rsid w:val="007C238D"/>
    <w:rsid w:val="007C2843"/>
    <w:rsid w:val="007C299A"/>
    <w:rsid w:val="007C44B5"/>
    <w:rsid w:val="007C561C"/>
    <w:rsid w:val="007C5929"/>
    <w:rsid w:val="007D0783"/>
    <w:rsid w:val="007D3700"/>
    <w:rsid w:val="007D40B1"/>
    <w:rsid w:val="007D6933"/>
    <w:rsid w:val="007E0EE3"/>
    <w:rsid w:val="007E1AA9"/>
    <w:rsid w:val="007E1E0C"/>
    <w:rsid w:val="007E3AFF"/>
    <w:rsid w:val="007E4129"/>
    <w:rsid w:val="007E535E"/>
    <w:rsid w:val="007E6F3C"/>
    <w:rsid w:val="007F2CB1"/>
    <w:rsid w:val="007F6995"/>
    <w:rsid w:val="007F6AF3"/>
    <w:rsid w:val="007F719B"/>
    <w:rsid w:val="008007A9"/>
    <w:rsid w:val="00801E2A"/>
    <w:rsid w:val="00802229"/>
    <w:rsid w:val="008029AC"/>
    <w:rsid w:val="00803802"/>
    <w:rsid w:val="00804CD7"/>
    <w:rsid w:val="008059C9"/>
    <w:rsid w:val="00811B61"/>
    <w:rsid w:val="00811D62"/>
    <w:rsid w:val="008125D6"/>
    <w:rsid w:val="00813B0A"/>
    <w:rsid w:val="0081544C"/>
    <w:rsid w:val="00816323"/>
    <w:rsid w:val="00820F0D"/>
    <w:rsid w:val="00821A6A"/>
    <w:rsid w:val="00821E10"/>
    <w:rsid w:val="00823D36"/>
    <w:rsid w:val="008301DE"/>
    <w:rsid w:val="0083113B"/>
    <w:rsid w:val="00831551"/>
    <w:rsid w:val="00831F9A"/>
    <w:rsid w:val="0083210F"/>
    <w:rsid w:val="00834A2C"/>
    <w:rsid w:val="00837011"/>
    <w:rsid w:val="00846D90"/>
    <w:rsid w:val="00847AAF"/>
    <w:rsid w:val="00851707"/>
    <w:rsid w:val="00851C7A"/>
    <w:rsid w:val="008523DB"/>
    <w:rsid w:val="008547A8"/>
    <w:rsid w:val="008571C7"/>
    <w:rsid w:val="0085756A"/>
    <w:rsid w:val="00860DF3"/>
    <w:rsid w:val="00861B25"/>
    <w:rsid w:val="00862A29"/>
    <w:rsid w:val="008638B2"/>
    <w:rsid w:val="00863C08"/>
    <w:rsid w:val="008650B1"/>
    <w:rsid w:val="00865D5F"/>
    <w:rsid w:val="00867D1D"/>
    <w:rsid w:val="008707D7"/>
    <w:rsid w:val="00871F69"/>
    <w:rsid w:val="008725F9"/>
    <w:rsid w:val="00872CEC"/>
    <w:rsid w:val="00872E02"/>
    <w:rsid w:val="008744EC"/>
    <w:rsid w:val="00874D71"/>
    <w:rsid w:val="0087560D"/>
    <w:rsid w:val="00884575"/>
    <w:rsid w:val="00886E48"/>
    <w:rsid w:val="008910D4"/>
    <w:rsid w:val="008914C2"/>
    <w:rsid w:val="00893029"/>
    <w:rsid w:val="00895B94"/>
    <w:rsid w:val="008A00FA"/>
    <w:rsid w:val="008A0698"/>
    <w:rsid w:val="008A07BD"/>
    <w:rsid w:val="008A0B31"/>
    <w:rsid w:val="008A11EE"/>
    <w:rsid w:val="008A1209"/>
    <w:rsid w:val="008A6106"/>
    <w:rsid w:val="008B0BA4"/>
    <w:rsid w:val="008B2199"/>
    <w:rsid w:val="008B51B2"/>
    <w:rsid w:val="008B53C0"/>
    <w:rsid w:val="008C15D1"/>
    <w:rsid w:val="008C191D"/>
    <w:rsid w:val="008C457D"/>
    <w:rsid w:val="008C466F"/>
    <w:rsid w:val="008D12DE"/>
    <w:rsid w:val="008D1523"/>
    <w:rsid w:val="008D2D38"/>
    <w:rsid w:val="008D38C5"/>
    <w:rsid w:val="008D465B"/>
    <w:rsid w:val="008D553E"/>
    <w:rsid w:val="008D5BF9"/>
    <w:rsid w:val="008E14B1"/>
    <w:rsid w:val="008E4A18"/>
    <w:rsid w:val="008E582F"/>
    <w:rsid w:val="008F2939"/>
    <w:rsid w:val="008F2B26"/>
    <w:rsid w:val="008F2D6D"/>
    <w:rsid w:val="00900101"/>
    <w:rsid w:val="0090325D"/>
    <w:rsid w:val="009046BE"/>
    <w:rsid w:val="00905511"/>
    <w:rsid w:val="00907A3F"/>
    <w:rsid w:val="00912034"/>
    <w:rsid w:val="00912286"/>
    <w:rsid w:val="00916884"/>
    <w:rsid w:val="00921635"/>
    <w:rsid w:val="00921CC0"/>
    <w:rsid w:val="00923243"/>
    <w:rsid w:val="009255E4"/>
    <w:rsid w:val="00930109"/>
    <w:rsid w:val="00930A97"/>
    <w:rsid w:val="00932AF5"/>
    <w:rsid w:val="00934135"/>
    <w:rsid w:val="00934A24"/>
    <w:rsid w:val="00935683"/>
    <w:rsid w:val="00936C2F"/>
    <w:rsid w:val="00937482"/>
    <w:rsid w:val="009401B6"/>
    <w:rsid w:val="00942B23"/>
    <w:rsid w:val="00944F8A"/>
    <w:rsid w:val="00945073"/>
    <w:rsid w:val="00945974"/>
    <w:rsid w:val="009464AB"/>
    <w:rsid w:val="00946D42"/>
    <w:rsid w:val="00946ED9"/>
    <w:rsid w:val="00947E75"/>
    <w:rsid w:val="0095063D"/>
    <w:rsid w:val="00951899"/>
    <w:rsid w:val="009520DD"/>
    <w:rsid w:val="00952683"/>
    <w:rsid w:val="0095291D"/>
    <w:rsid w:val="0095556D"/>
    <w:rsid w:val="009559A7"/>
    <w:rsid w:val="00961E44"/>
    <w:rsid w:val="0096410F"/>
    <w:rsid w:val="0096422D"/>
    <w:rsid w:val="00966A7A"/>
    <w:rsid w:val="0096741F"/>
    <w:rsid w:val="00972D54"/>
    <w:rsid w:val="00975762"/>
    <w:rsid w:val="009817FC"/>
    <w:rsid w:val="009822A2"/>
    <w:rsid w:val="0098248C"/>
    <w:rsid w:val="009828CA"/>
    <w:rsid w:val="009843C5"/>
    <w:rsid w:val="00986CDE"/>
    <w:rsid w:val="009875EE"/>
    <w:rsid w:val="0099179C"/>
    <w:rsid w:val="00994706"/>
    <w:rsid w:val="009963FD"/>
    <w:rsid w:val="009977BF"/>
    <w:rsid w:val="00997C40"/>
    <w:rsid w:val="00997D3D"/>
    <w:rsid w:val="009A428A"/>
    <w:rsid w:val="009A5009"/>
    <w:rsid w:val="009A5A96"/>
    <w:rsid w:val="009A6074"/>
    <w:rsid w:val="009A7F1A"/>
    <w:rsid w:val="009B0645"/>
    <w:rsid w:val="009B1D07"/>
    <w:rsid w:val="009B23ED"/>
    <w:rsid w:val="009B2F04"/>
    <w:rsid w:val="009B5C53"/>
    <w:rsid w:val="009B745B"/>
    <w:rsid w:val="009B7490"/>
    <w:rsid w:val="009C03CA"/>
    <w:rsid w:val="009C47D3"/>
    <w:rsid w:val="009C4D79"/>
    <w:rsid w:val="009C72F5"/>
    <w:rsid w:val="009D2CFC"/>
    <w:rsid w:val="009D2F11"/>
    <w:rsid w:val="009D3CBD"/>
    <w:rsid w:val="009D4245"/>
    <w:rsid w:val="009E04E3"/>
    <w:rsid w:val="009E1E7B"/>
    <w:rsid w:val="009E5064"/>
    <w:rsid w:val="009E5FFD"/>
    <w:rsid w:val="009E66F0"/>
    <w:rsid w:val="009E6975"/>
    <w:rsid w:val="009F072E"/>
    <w:rsid w:val="009F0AB2"/>
    <w:rsid w:val="009F22D7"/>
    <w:rsid w:val="009F554E"/>
    <w:rsid w:val="009F5E41"/>
    <w:rsid w:val="009F69F5"/>
    <w:rsid w:val="00A03BFF"/>
    <w:rsid w:val="00A03D4E"/>
    <w:rsid w:val="00A0566E"/>
    <w:rsid w:val="00A07088"/>
    <w:rsid w:val="00A104D1"/>
    <w:rsid w:val="00A114C9"/>
    <w:rsid w:val="00A11E66"/>
    <w:rsid w:val="00A12272"/>
    <w:rsid w:val="00A13A74"/>
    <w:rsid w:val="00A146DC"/>
    <w:rsid w:val="00A1589C"/>
    <w:rsid w:val="00A20BB6"/>
    <w:rsid w:val="00A21C7E"/>
    <w:rsid w:val="00A24A2F"/>
    <w:rsid w:val="00A253A4"/>
    <w:rsid w:val="00A30B6B"/>
    <w:rsid w:val="00A30C3B"/>
    <w:rsid w:val="00A31AB1"/>
    <w:rsid w:val="00A327D4"/>
    <w:rsid w:val="00A3311B"/>
    <w:rsid w:val="00A33F8A"/>
    <w:rsid w:val="00A34437"/>
    <w:rsid w:val="00A35739"/>
    <w:rsid w:val="00A37A55"/>
    <w:rsid w:val="00A40563"/>
    <w:rsid w:val="00A46565"/>
    <w:rsid w:val="00A50706"/>
    <w:rsid w:val="00A5354C"/>
    <w:rsid w:val="00A64A51"/>
    <w:rsid w:val="00A658BC"/>
    <w:rsid w:val="00A6710D"/>
    <w:rsid w:val="00A6737C"/>
    <w:rsid w:val="00A67640"/>
    <w:rsid w:val="00A676E4"/>
    <w:rsid w:val="00A67DC7"/>
    <w:rsid w:val="00A71F46"/>
    <w:rsid w:val="00A72AEC"/>
    <w:rsid w:val="00A76E9B"/>
    <w:rsid w:val="00A80165"/>
    <w:rsid w:val="00A80645"/>
    <w:rsid w:val="00A83E57"/>
    <w:rsid w:val="00A8412F"/>
    <w:rsid w:val="00A86CE1"/>
    <w:rsid w:val="00A87A6B"/>
    <w:rsid w:val="00A9073A"/>
    <w:rsid w:val="00A909DA"/>
    <w:rsid w:val="00A94F60"/>
    <w:rsid w:val="00A96194"/>
    <w:rsid w:val="00A969FC"/>
    <w:rsid w:val="00A972FD"/>
    <w:rsid w:val="00AA1A54"/>
    <w:rsid w:val="00AA6C94"/>
    <w:rsid w:val="00AA71B5"/>
    <w:rsid w:val="00AA7667"/>
    <w:rsid w:val="00AB131B"/>
    <w:rsid w:val="00AB2268"/>
    <w:rsid w:val="00AB4B68"/>
    <w:rsid w:val="00AB5A43"/>
    <w:rsid w:val="00AB5F9B"/>
    <w:rsid w:val="00AC3475"/>
    <w:rsid w:val="00AC5C4B"/>
    <w:rsid w:val="00AC6552"/>
    <w:rsid w:val="00AC7A3C"/>
    <w:rsid w:val="00AD08EC"/>
    <w:rsid w:val="00AD1FC2"/>
    <w:rsid w:val="00AD2621"/>
    <w:rsid w:val="00AD3408"/>
    <w:rsid w:val="00AD38AE"/>
    <w:rsid w:val="00AD4131"/>
    <w:rsid w:val="00AD5324"/>
    <w:rsid w:val="00AD574A"/>
    <w:rsid w:val="00AD692F"/>
    <w:rsid w:val="00AD6C00"/>
    <w:rsid w:val="00AD6DBB"/>
    <w:rsid w:val="00AD7194"/>
    <w:rsid w:val="00AE0536"/>
    <w:rsid w:val="00AE18F2"/>
    <w:rsid w:val="00AE1EF2"/>
    <w:rsid w:val="00AE3933"/>
    <w:rsid w:val="00AE394F"/>
    <w:rsid w:val="00AE507F"/>
    <w:rsid w:val="00AE62CD"/>
    <w:rsid w:val="00AE680F"/>
    <w:rsid w:val="00AE6B34"/>
    <w:rsid w:val="00AE7A31"/>
    <w:rsid w:val="00AF02A8"/>
    <w:rsid w:val="00AF24AB"/>
    <w:rsid w:val="00AF314C"/>
    <w:rsid w:val="00AF4C78"/>
    <w:rsid w:val="00AF68D5"/>
    <w:rsid w:val="00B037B9"/>
    <w:rsid w:val="00B0392B"/>
    <w:rsid w:val="00B04D06"/>
    <w:rsid w:val="00B07B99"/>
    <w:rsid w:val="00B106BA"/>
    <w:rsid w:val="00B107EA"/>
    <w:rsid w:val="00B10AF3"/>
    <w:rsid w:val="00B137D5"/>
    <w:rsid w:val="00B1437A"/>
    <w:rsid w:val="00B1476F"/>
    <w:rsid w:val="00B148F4"/>
    <w:rsid w:val="00B15737"/>
    <w:rsid w:val="00B1678E"/>
    <w:rsid w:val="00B2204B"/>
    <w:rsid w:val="00B22B4B"/>
    <w:rsid w:val="00B25702"/>
    <w:rsid w:val="00B265B5"/>
    <w:rsid w:val="00B305B8"/>
    <w:rsid w:val="00B30733"/>
    <w:rsid w:val="00B33AAD"/>
    <w:rsid w:val="00B40928"/>
    <w:rsid w:val="00B42721"/>
    <w:rsid w:val="00B427E1"/>
    <w:rsid w:val="00B4693E"/>
    <w:rsid w:val="00B46A33"/>
    <w:rsid w:val="00B5158D"/>
    <w:rsid w:val="00B51DC0"/>
    <w:rsid w:val="00B54638"/>
    <w:rsid w:val="00B5563F"/>
    <w:rsid w:val="00B557E1"/>
    <w:rsid w:val="00B5626C"/>
    <w:rsid w:val="00B613CB"/>
    <w:rsid w:val="00B62D9E"/>
    <w:rsid w:val="00B63B4F"/>
    <w:rsid w:val="00B650BF"/>
    <w:rsid w:val="00B6538E"/>
    <w:rsid w:val="00B71E26"/>
    <w:rsid w:val="00B75527"/>
    <w:rsid w:val="00B757C4"/>
    <w:rsid w:val="00B766B0"/>
    <w:rsid w:val="00B77B60"/>
    <w:rsid w:val="00B77DF9"/>
    <w:rsid w:val="00B804E3"/>
    <w:rsid w:val="00B8183F"/>
    <w:rsid w:val="00B82758"/>
    <w:rsid w:val="00B83C67"/>
    <w:rsid w:val="00B85108"/>
    <w:rsid w:val="00B85D52"/>
    <w:rsid w:val="00B87381"/>
    <w:rsid w:val="00B90044"/>
    <w:rsid w:val="00B92402"/>
    <w:rsid w:val="00B931DD"/>
    <w:rsid w:val="00B947E7"/>
    <w:rsid w:val="00B954D3"/>
    <w:rsid w:val="00B95919"/>
    <w:rsid w:val="00B962E1"/>
    <w:rsid w:val="00B964D3"/>
    <w:rsid w:val="00B97FD6"/>
    <w:rsid w:val="00BA03AB"/>
    <w:rsid w:val="00BA1D62"/>
    <w:rsid w:val="00BA4647"/>
    <w:rsid w:val="00BA4A87"/>
    <w:rsid w:val="00BA514F"/>
    <w:rsid w:val="00BA52A4"/>
    <w:rsid w:val="00BA58F6"/>
    <w:rsid w:val="00BA61BA"/>
    <w:rsid w:val="00BA6C43"/>
    <w:rsid w:val="00BA7434"/>
    <w:rsid w:val="00BB0B94"/>
    <w:rsid w:val="00BB144D"/>
    <w:rsid w:val="00BB2BC4"/>
    <w:rsid w:val="00BB2F48"/>
    <w:rsid w:val="00BB3DC6"/>
    <w:rsid w:val="00BB421C"/>
    <w:rsid w:val="00BB4883"/>
    <w:rsid w:val="00BB5663"/>
    <w:rsid w:val="00BB7C96"/>
    <w:rsid w:val="00BC1880"/>
    <w:rsid w:val="00BC4C3A"/>
    <w:rsid w:val="00BC5531"/>
    <w:rsid w:val="00BD0842"/>
    <w:rsid w:val="00BD13D4"/>
    <w:rsid w:val="00BE213A"/>
    <w:rsid w:val="00BE37C5"/>
    <w:rsid w:val="00BE529F"/>
    <w:rsid w:val="00BE78E5"/>
    <w:rsid w:val="00BF2F10"/>
    <w:rsid w:val="00BF30DD"/>
    <w:rsid w:val="00BF4110"/>
    <w:rsid w:val="00BF6B1D"/>
    <w:rsid w:val="00BF6D2D"/>
    <w:rsid w:val="00BF7F09"/>
    <w:rsid w:val="00C00FFD"/>
    <w:rsid w:val="00C03A9E"/>
    <w:rsid w:val="00C0407D"/>
    <w:rsid w:val="00C06DF8"/>
    <w:rsid w:val="00C1054A"/>
    <w:rsid w:val="00C1299B"/>
    <w:rsid w:val="00C13473"/>
    <w:rsid w:val="00C14E2F"/>
    <w:rsid w:val="00C14EA9"/>
    <w:rsid w:val="00C1593F"/>
    <w:rsid w:val="00C167CB"/>
    <w:rsid w:val="00C17D77"/>
    <w:rsid w:val="00C17E0C"/>
    <w:rsid w:val="00C208EF"/>
    <w:rsid w:val="00C20BBC"/>
    <w:rsid w:val="00C22AB0"/>
    <w:rsid w:val="00C233AF"/>
    <w:rsid w:val="00C238E0"/>
    <w:rsid w:val="00C23D82"/>
    <w:rsid w:val="00C26A88"/>
    <w:rsid w:val="00C27943"/>
    <w:rsid w:val="00C3007D"/>
    <w:rsid w:val="00C312EA"/>
    <w:rsid w:val="00C31E3E"/>
    <w:rsid w:val="00C32D83"/>
    <w:rsid w:val="00C342CD"/>
    <w:rsid w:val="00C3775D"/>
    <w:rsid w:val="00C50728"/>
    <w:rsid w:val="00C5333F"/>
    <w:rsid w:val="00C5347F"/>
    <w:rsid w:val="00C548F0"/>
    <w:rsid w:val="00C5674C"/>
    <w:rsid w:val="00C57B20"/>
    <w:rsid w:val="00C57ED0"/>
    <w:rsid w:val="00C60B34"/>
    <w:rsid w:val="00C60B8D"/>
    <w:rsid w:val="00C610C6"/>
    <w:rsid w:val="00C617C4"/>
    <w:rsid w:val="00C62051"/>
    <w:rsid w:val="00C665B9"/>
    <w:rsid w:val="00C70914"/>
    <w:rsid w:val="00C71151"/>
    <w:rsid w:val="00C71AC6"/>
    <w:rsid w:val="00C71B69"/>
    <w:rsid w:val="00C71C6A"/>
    <w:rsid w:val="00C74ED6"/>
    <w:rsid w:val="00C76768"/>
    <w:rsid w:val="00C7791B"/>
    <w:rsid w:val="00C802AA"/>
    <w:rsid w:val="00C805E7"/>
    <w:rsid w:val="00C80FD7"/>
    <w:rsid w:val="00C81357"/>
    <w:rsid w:val="00C8215C"/>
    <w:rsid w:val="00C8250F"/>
    <w:rsid w:val="00C83037"/>
    <w:rsid w:val="00C85E21"/>
    <w:rsid w:val="00C9120C"/>
    <w:rsid w:val="00C913F8"/>
    <w:rsid w:val="00C91598"/>
    <w:rsid w:val="00C962BE"/>
    <w:rsid w:val="00C96A75"/>
    <w:rsid w:val="00CA030E"/>
    <w:rsid w:val="00CA26F5"/>
    <w:rsid w:val="00CA56D7"/>
    <w:rsid w:val="00CA7E68"/>
    <w:rsid w:val="00CB2715"/>
    <w:rsid w:val="00CB3259"/>
    <w:rsid w:val="00CB4A1F"/>
    <w:rsid w:val="00CB5747"/>
    <w:rsid w:val="00CB6089"/>
    <w:rsid w:val="00CB65D8"/>
    <w:rsid w:val="00CB741A"/>
    <w:rsid w:val="00CC0E0E"/>
    <w:rsid w:val="00CC1D9C"/>
    <w:rsid w:val="00CC3846"/>
    <w:rsid w:val="00CC5A8E"/>
    <w:rsid w:val="00CC6FAD"/>
    <w:rsid w:val="00CD04BB"/>
    <w:rsid w:val="00CD1AB1"/>
    <w:rsid w:val="00CD2ACF"/>
    <w:rsid w:val="00CD352E"/>
    <w:rsid w:val="00CD400E"/>
    <w:rsid w:val="00CD4F81"/>
    <w:rsid w:val="00CD5140"/>
    <w:rsid w:val="00CE002A"/>
    <w:rsid w:val="00CE1F62"/>
    <w:rsid w:val="00CE2B3E"/>
    <w:rsid w:val="00CE301A"/>
    <w:rsid w:val="00CE31C6"/>
    <w:rsid w:val="00CE750A"/>
    <w:rsid w:val="00CE7B05"/>
    <w:rsid w:val="00CF1AF8"/>
    <w:rsid w:val="00CF2504"/>
    <w:rsid w:val="00CF3A8E"/>
    <w:rsid w:val="00CF4213"/>
    <w:rsid w:val="00CF68D0"/>
    <w:rsid w:val="00CF7399"/>
    <w:rsid w:val="00D01ED8"/>
    <w:rsid w:val="00D02939"/>
    <w:rsid w:val="00D0427F"/>
    <w:rsid w:val="00D05B95"/>
    <w:rsid w:val="00D10F79"/>
    <w:rsid w:val="00D165FA"/>
    <w:rsid w:val="00D16C46"/>
    <w:rsid w:val="00D16D51"/>
    <w:rsid w:val="00D218B9"/>
    <w:rsid w:val="00D224D0"/>
    <w:rsid w:val="00D254C9"/>
    <w:rsid w:val="00D27731"/>
    <w:rsid w:val="00D360A3"/>
    <w:rsid w:val="00D37ABE"/>
    <w:rsid w:val="00D40668"/>
    <w:rsid w:val="00D40698"/>
    <w:rsid w:val="00D4141B"/>
    <w:rsid w:val="00D4697D"/>
    <w:rsid w:val="00D511E4"/>
    <w:rsid w:val="00D52C11"/>
    <w:rsid w:val="00D55FA3"/>
    <w:rsid w:val="00D608C6"/>
    <w:rsid w:val="00D61A1D"/>
    <w:rsid w:val="00D62E99"/>
    <w:rsid w:val="00D63B53"/>
    <w:rsid w:val="00D642AD"/>
    <w:rsid w:val="00D674E9"/>
    <w:rsid w:val="00D71AEB"/>
    <w:rsid w:val="00D72D28"/>
    <w:rsid w:val="00D7593D"/>
    <w:rsid w:val="00D775DA"/>
    <w:rsid w:val="00D8211C"/>
    <w:rsid w:val="00D82C0E"/>
    <w:rsid w:val="00D84624"/>
    <w:rsid w:val="00D87ECD"/>
    <w:rsid w:val="00D92294"/>
    <w:rsid w:val="00D92809"/>
    <w:rsid w:val="00D9444E"/>
    <w:rsid w:val="00D9539B"/>
    <w:rsid w:val="00D96BE6"/>
    <w:rsid w:val="00DA2944"/>
    <w:rsid w:val="00DA2EEA"/>
    <w:rsid w:val="00DA49E2"/>
    <w:rsid w:val="00DB3E7B"/>
    <w:rsid w:val="00DB4591"/>
    <w:rsid w:val="00DB5F38"/>
    <w:rsid w:val="00DB662E"/>
    <w:rsid w:val="00DB7B1E"/>
    <w:rsid w:val="00DC0A72"/>
    <w:rsid w:val="00DC160D"/>
    <w:rsid w:val="00DC2435"/>
    <w:rsid w:val="00DD021F"/>
    <w:rsid w:val="00DD097C"/>
    <w:rsid w:val="00DD0CBA"/>
    <w:rsid w:val="00DD0F32"/>
    <w:rsid w:val="00DD38DC"/>
    <w:rsid w:val="00DD4394"/>
    <w:rsid w:val="00DD4667"/>
    <w:rsid w:val="00DD7CEC"/>
    <w:rsid w:val="00DE2B08"/>
    <w:rsid w:val="00DE7A0E"/>
    <w:rsid w:val="00DF26D5"/>
    <w:rsid w:val="00DF37AE"/>
    <w:rsid w:val="00DF59C1"/>
    <w:rsid w:val="00E00E89"/>
    <w:rsid w:val="00E01DD3"/>
    <w:rsid w:val="00E0233F"/>
    <w:rsid w:val="00E03727"/>
    <w:rsid w:val="00E05EA5"/>
    <w:rsid w:val="00E0640C"/>
    <w:rsid w:val="00E11360"/>
    <w:rsid w:val="00E15791"/>
    <w:rsid w:val="00E164D0"/>
    <w:rsid w:val="00E20D66"/>
    <w:rsid w:val="00E21F0F"/>
    <w:rsid w:val="00E23670"/>
    <w:rsid w:val="00E24032"/>
    <w:rsid w:val="00E27AF9"/>
    <w:rsid w:val="00E3208D"/>
    <w:rsid w:val="00E32E06"/>
    <w:rsid w:val="00E34CD9"/>
    <w:rsid w:val="00E36380"/>
    <w:rsid w:val="00E3737E"/>
    <w:rsid w:val="00E37F1B"/>
    <w:rsid w:val="00E41BC1"/>
    <w:rsid w:val="00E42C8D"/>
    <w:rsid w:val="00E43F26"/>
    <w:rsid w:val="00E45805"/>
    <w:rsid w:val="00E4699B"/>
    <w:rsid w:val="00E47793"/>
    <w:rsid w:val="00E505F4"/>
    <w:rsid w:val="00E51AD7"/>
    <w:rsid w:val="00E523F7"/>
    <w:rsid w:val="00E52ADB"/>
    <w:rsid w:val="00E53B1A"/>
    <w:rsid w:val="00E54779"/>
    <w:rsid w:val="00E55827"/>
    <w:rsid w:val="00E57BEB"/>
    <w:rsid w:val="00E6110D"/>
    <w:rsid w:val="00E625C3"/>
    <w:rsid w:val="00E62F1D"/>
    <w:rsid w:val="00E65536"/>
    <w:rsid w:val="00E659E8"/>
    <w:rsid w:val="00E66A5C"/>
    <w:rsid w:val="00E67693"/>
    <w:rsid w:val="00E71DCE"/>
    <w:rsid w:val="00E732D3"/>
    <w:rsid w:val="00E7381B"/>
    <w:rsid w:val="00E75B27"/>
    <w:rsid w:val="00E81EAA"/>
    <w:rsid w:val="00E8463B"/>
    <w:rsid w:val="00E84F03"/>
    <w:rsid w:val="00E8654A"/>
    <w:rsid w:val="00E92761"/>
    <w:rsid w:val="00E968E4"/>
    <w:rsid w:val="00E96967"/>
    <w:rsid w:val="00E96A0D"/>
    <w:rsid w:val="00E972EA"/>
    <w:rsid w:val="00EA72E0"/>
    <w:rsid w:val="00EA7715"/>
    <w:rsid w:val="00EA7F05"/>
    <w:rsid w:val="00EB02BE"/>
    <w:rsid w:val="00EB0BC4"/>
    <w:rsid w:val="00EB3760"/>
    <w:rsid w:val="00EB4B7A"/>
    <w:rsid w:val="00EB649D"/>
    <w:rsid w:val="00EB7060"/>
    <w:rsid w:val="00EC01C6"/>
    <w:rsid w:val="00EC1013"/>
    <w:rsid w:val="00EC2E01"/>
    <w:rsid w:val="00EC5D50"/>
    <w:rsid w:val="00EC6124"/>
    <w:rsid w:val="00ED0A45"/>
    <w:rsid w:val="00ED162B"/>
    <w:rsid w:val="00ED1F83"/>
    <w:rsid w:val="00ED4D5F"/>
    <w:rsid w:val="00ED7AC5"/>
    <w:rsid w:val="00EE2138"/>
    <w:rsid w:val="00EE254E"/>
    <w:rsid w:val="00EE31C1"/>
    <w:rsid w:val="00EE53E5"/>
    <w:rsid w:val="00EE6CBA"/>
    <w:rsid w:val="00EF0B8E"/>
    <w:rsid w:val="00EF0C29"/>
    <w:rsid w:val="00EF3F79"/>
    <w:rsid w:val="00F0077D"/>
    <w:rsid w:val="00F00FC1"/>
    <w:rsid w:val="00F04DBF"/>
    <w:rsid w:val="00F07C29"/>
    <w:rsid w:val="00F126C4"/>
    <w:rsid w:val="00F12D07"/>
    <w:rsid w:val="00F147F3"/>
    <w:rsid w:val="00F14F29"/>
    <w:rsid w:val="00F20B55"/>
    <w:rsid w:val="00F211E5"/>
    <w:rsid w:val="00F21AF9"/>
    <w:rsid w:val="00F22F45"/>
    <w:rsid w:val="00F23841"/>
    <w:rsid w:val="00F25506"/>
    <w:rsid w:val="00F303FD"/>
    <w:rsid w:val="00F32F4A"/>
    <w:rsid w:val="00F3321C"/>
    <w:rsid w:val="00F33C07"/>
    <w:rsid w:val="00F34E0A"/>
    <w:rsid w:val="00F37AC9"/>
    <w:rsid w:val="00F419BB"/>
    <w:rsid w:val="00F424F8"/>
    <w:rsid w:val="00F43619"/>
    <w:rsid w:val="00F44DEF"/>
    <w:rsid w:val="00F470C6"/>
    <w:rsid w:val="00F474F5"/>
    <w:rsid w:val="00F52B15"/>
    <w:rsid w:val="00F52D80"/>
    <w:rsid w:val="00F52D97"/>
    <w:rsid w:val="00F555AF"/>
    <w:rsid w:val="00F57B7C"/>
    <w:rsid w:val="00F6091A"/>
    <w:rsid w:val="00F62E06"/>
    <w:rsid w:val="00F631C2"/>
    <w:rsid w:val="00F63B9C"/>
    <w:rsid w:val="00F6432E"/>
    <w:rsid w:val="00F64401"/>
    <w:rsid w:val="00F64E71"/>
    <w:rsid w:val="00F64F81"/>
    <w:rsid w:val="00F72195"/>
    <w:rsid w:val="00F7324F"/>
    <w:rsid w:val="00F7452A"/>
    <w:rsid w:val="00F75165"/>
    <w:rsid w:val="00F7551C"/>
    <w:rsid w:val="00F76BD1"/>
    <w:rsid w:val="00F80A4F"/>
    <w:rsid w:val="00F82C22"/>
    <w:rsid w:val="00F8305A"/>
    <w:rsid w:val="00F84A6B"/>
    <w:rsid w:val="00F857D8"/>
    <w:rsid w:val="00F86F45"/>
    <w:rsid w:val="00F874A7"/>
    <w:rsid w:val="00F9081D"/>
    <w:rsid w:val="00F91894"/>
    <w:rsid w:val="00F9228A"/>
    <w:rsid w:val="00F934F3"/>
    <w:rsid w:val="00F93961"/>
    <w:rsid w:val="00F94EF9"/>
    <w:rsid w:val="00F96679"/>
    <w:rsid w:val="00FA0103"/>
    <w:rsid w:val="00FA1763"/>
    <w:rsid w:val="00FA3C1C"/>
    <w:rsid w:val="00FA3FDD"/>
    <w:rsid w:val="00FA7E6D"/>
    <w:rsid w:val="00FB1306"/>
    <w:rsid w:val="00FB27CB"/>
    <w:rsid w:val="00FB2E11"/>
    <w:rsid w:val="00FB47C2"/>
    <w:rsid w:val="00FB6B2F"/>
    <w:rsid w:val="00FB75A6"/>
    <w:rsid w:val="00FC57AC"/>
    <w:rsid w:val="00FC5BC2"/>
    <w:rsid w:val="00FC6ADB"/>
    <w:rsid w:val="00FD03EB"/>
    <w:rsid w:val="00FD170C"/>
    <w:rsid w:val="00FD23C2"/>
    <w:rsid w:val="00FD28C4"/>
    <w:rsid w:val="00FD2CEE"/>
    <w:rsid w:val="00FD67A0"/>
    <w:rsid w:val="00FD6BBC"/>
    <w:rsid w:val="00FE0B71"/>
    <w:rsid w:val="00FE347E"/>
    <w:rsid w:val="00FE6C3C"/>
    <w:rsid w:val="00FF19F4"/>
    <w:rsid w:val="00FF2117"/>
    <w:rsid w:val="00FF230A"/>
    <w:rsid w:val="00FF2621"/>
    <w:rsid w:val="00FF666D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13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54638"/>
    <w:pPr>
      <w:keepNext/>
      <w:ind w:left="720" w:firstLine="273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20F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2046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54638"/>
    <w:rPr>
      <w:b/>
      <w:sz w:val="24"/>
    </w:rPr>
  </w:style>
  <w:style w:type="character" w:styleId="a5">
    <w:name w:val="Emphasis"/>
    <w:basedOn w:val="a0"/>
    <w:qFormat/>
    <w:rsid w:val="002E3627"/>
    <w:rPr>
      <w:rFonts w:ascii="Times New Roman" w:hAnsi="Times New Roman"/>
      <w:iCs/>
      <w:sz w:val="28"/>
    </w:rPr>
  </w:style>
  <w:style w:type="paragraph" w:styleId="a6">
    <w:name w:val="Body Text"/>
    <w:basedOn w:val="a"/>
    <w:link w:val="a7"/>
    <w:rsid w:val="001931F0"/>
    <w:pPr>
      <w:widowControl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931F0"/>
    <w:rPr>
      <w:sz w:val="28"/>
    </w:rPr>
  </w:style>
  <w:style w:type="character" w:styleId="a8">
    <w:name w:val="Hyperlink"/>
    <w:basedOn w:val="a0"/>
    <w:rsid w:val="00DE7A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13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54638"/>
    <w:pPr>
      <w:keepNext/>
      <w:ind w:left="720" w:firstLine="273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20F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2046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54638"/>
    <w:rPr>
      <w:b/>
      <w:sz w:val="24"/>
    </w:rPr>
  </w:style>
  <w:style w:type="character" w:styleId="a5">
    <w:name w:val="Emphasis"/>
    <w:basedOn w:val="a0"/>
    <w:qFormat/>
    <w:rsid w:val="002E3627"/>
    <w:rPr>
      <w:rFonts w:ascii="Times New Roman" w:hAnsi="Times New Roman"/>
      <w:iCs/>
      <w:sz w:val="28"/>
    </w:rPr>
  </w:style>
  <w:style w:type="paragraph" w:styleId="a6">
    <w:name w:val="Body Text"/>
    <w:basedOn w:val="a"/>
    <w:link w:val="a7"/>
    <w:rsid w:val="001931F0"/>
    <w:pPr>
      <w:widowControl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931F0"/>
    <w:rPr>
      <w:sz w:val="28"/>
    </w:rPr>
  </w:style>
  <w:style w:type="character" w:styleId="a8">
    <w:name w:val="Hyperlink"/>
    <w:basedOn w:val="a0"/>
    <w:rsid w:val="00DE7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7528">
                      <w:marLeft w:val="30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3B6B-A1E1-4F9A-9789-E2A8A583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города Твери</vt:lpstr>
    </vt:vector>
  </TitlesOfParts>
  <Company>ЖКХ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города Твери</dc:title>
  <dc:creator>Удовина</dc:creator>
  <cp:lastModifiedBy>Ким Екатерина Игоревна</cp:lastModifiedBy>
  <cp:revision>3</cp:revision>
  <cp:lastPrinted>2019-09-24T12:05:00Z</cp:lastPrinted>
  <dcterms:created xsi:type="dcterms:W3CDTF">2019-09-25T08:09:00Z</dcterms:created>
  <dcterms:modified xsi:type="dcterms:W3CDTF">2019-09-25T08:09:00Z</dcterms:modified>
</cp:coreProperties>
</file>